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31489395" w:rsidR="00543F1C" w:rsidRDefault="00D220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22066">
        <w:rPr>
          <w:rFonts w:ascii="Arial" w:eastAsia="Arial" w:hAnsi="Arial" w:cs="Arial"/>
          <w:b/>
          <w:color w:val="000000"/>
          <w:sz w:val="24"/>
          <w:szCs w:val="24"/>
        </w:rPr>
        <w:t>Zawiadomienie o odwołaniu dotychczasowego</w:t>
      </w:r>
      <w:r w:rsidR="00A121A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D22066">
        <w:rPr>
          <w:rFonts w:ascii="Arial" w:eastAsia="Arial" w:hAnsi="Arial" w:cs="Arial"/>
          <w:b/>
          <w:color w:val="000000"/>
          <w:sz w:val="24"/>
          <w:szCs w:val="24"/>
        </w:rPr>
        <w:t>inspektora ochrony danych i wyznaczeniu nowego 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50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564753396"/>
            <w:placeholder>
              <w:docPart w:val="FDA6307C929A41CDAA3B7A781D78113D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2B234684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482357778"/>
            <w:placeholder>
              <w:docPart w:val="7E18AFB9D41A402F9B86D317079A512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148DA174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543F1C" w14:paraId="40DE7ED9" w14:textId="77777777">
              <w:tc>
                <w:tcPr>
                  <w:tcW w:w="1442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823541954"/>
                  <w:placeholder>
                    <w:docPart w:val="60BA52F92E594D9D98F38D12EE548E2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0472F472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1984068896"/>
                  <w:placeholder>
                    <w:docPart w:val="CD5BCB35EAC74D84B7233104A01178D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BEC3C9F" w14:textId="11954D08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5941EC06" w14:textId="77777777">
              <w:tc>
                <w:tcPr>
                  <w:tcW w:w="1442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1866869769"/>
                  <w:placeholder>
                    <w:docPart w:val="B3D7C194ED734F73A5D8BEFE5C857E5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5BB65B3C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73397077"/>
                  <w:placeholder>
                    <w:docPart w:val="59F983BE931C483591CBF0D0AED68F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91D6F41" w14:textId="33DAC9F3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26CAAF6F" w14:textId="77777777">
              <w:tc>
                <w:tcPr>
                  <w:tcW w:w="1442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-1765757240"/>
                  <w:placeholder>
                    <w:docPart w:val="9968D43470154B6E8A7C0F41B5CDA9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413713C0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-1755808364"/>
                  <w:placeholder>
                    <w:docPart w:val="66B13BF71AC349538AB4242911E72E6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82B0E26" w14:textId="023C2745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4196B526" w14:textId="77777777">
              <w:tc>
                <w:tcPr>
                  <w:tcW w:w="1442" w:type="dxa"/>
                </w:tcPr>
                <w:p w14:paraId="48B8F0E4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733432166"/>
                  <w:placeholder>
                    <w:docPart w:val="DCB21D137FCC4480B3D5CE037F5CCF8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0A40A308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417994781"/>
                  <w:placeholder>
                    <w:docPart w:val="DA6F8DF5737B4E4EA84E8B06485E6B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6E647BE8" w:rsidR="00543F1C" w:rsidRDefault="008F1D0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-1368068008"/>
                  <w:placeholder>
                    <w:docPart w:val="B6B90ED204E64A418AEF5692EA445C9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D42AA94" w14:textId="66D3C499" w:rsidR="00543F1C" w:rsidRDefault="008F1D0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67A89F3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901177975"/>
                <w:placeholder>
                  <w:docPart w:val="0E1AADE4687B443887CA92FE7791DB5C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1C725C8E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37359725"/>
                <w:placeholder>
                  <w:docPart w:val="4591E6BCF9AB4E8EA2BD37DA1D442594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3EB084DB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470105911"/>
                <w:placeholder>
                  <w:docPart w:val="203A7288A982440186609694939CCE6E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4D5A998A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347301271"/>
                <w:placeholder>
                  <w:docPart w:val="BE6D8A1E0E10461B914CA9C05A8F4C7D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2ABC0E" w14:textId="112E4DCC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864210388"/>
                <w:placeholder>
                  <w:docPart w:val="83768D80E6DC4EB19A77E3B4531EFC8E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E7D5A46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9FD0C90" w14:textId="00F18524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421452815"/>
                <w:placeholder>
                  <w:docPart w:val="8B9FD49EAE034788B40C686254B5457F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BD7E80D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D68A744" w14:textId="06F9963A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447625249"/>
                <w:placeholder>
                  <w:docPart w:val="87C6E862EE264B67874E41546E50DAB6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12E5B5C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17B06C8" w14:textId="161269C5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039167582"/>
                <w:placeholder>
                  <w:docPart w:val="C4A12BA456A344AE97C0E8B7E6BDB636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7BFF3AF" w14:textId="6000EFB2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  <w:r w:rsidR="008F1D05">
              <w:t xml:space="preserve"> </w:t>
            </w:r>
          </w:p>
        </w:tc>
      </w:tr>
      <w:tr w:rsidR="00543F1C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603E369" w14:textId="037D3B90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27550681"/>
                <w:placeholder>
                  <w:docPart w:val="8684E078E639409682C6DA58988DA25F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E37F349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37CFD94" w14:textId="17CCB253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486366671"/>
                <w:placeholder>
                  <w:docPart w:val="0F03FE12603C4BDB9F755E0BEE105000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5D18EA3C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4852859C" w:rsidR="00543F1C" w:rsidRDefault="00EB2E95">
            <w:r>
              <w:t>Część B: Dane dotychczasowego 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1615409668"/>
            <w:placeholder>
              <w:docPart w:val="CFF199C6FD6040DA8AD5E64B78F6641C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04611ADC" w:rsidR="00543F1C" w:rsidRDefault="008F1D05" w:rsidP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20DC85C8" w:rsidR="00543F1C" w:rsidRDefault="00EB2E95">
            <w:r>
              <w:t>Część C: Dane kontaktowe</w:t>
            </w:r>
            <w:r w:rsidR="00D22066">
              <w:t xml:space="preserve"> </w:t>
            </w:r>
            <w:r>
              <w:t>inspektora ochrony danych</w:t>
            </w:r>
          </w:p>
        </w:tc>
      </w:tr>
      <w:tr w:rsidR="00543F1C" w14:paraId="5504A28A" w14:textId="77777777">
        <w:trPr>
          <w:trHeight w:val="510"/>
        </w:trPr>
        <w:tc>
          <w:tcPr>
            <w:tcW w:w="2593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-833224932"/>
            <w:placeholder>
              <w:docPart w:val="12669126775D4D35B542CBF07AD2550F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19FC0390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1993980228"/>
            <w:placeholder>
              <w:docPart w:val="46F1ED650CB04FC0A64EA66265FE4174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60FB1912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2B2E120D" w14:textId="77777777">
        <w:trPr>
          <w:trHeight w:val="787"/>
        </w:trPr>
        <w:tc>
          <w:tcPr>
            <w:tcW w:w="2593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789520190"/>
            <w:placeholder>
              <w:docPart w:val="84854F68D59844D2BB41EDAFD6CEE81C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7447A7A6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362D9E79" w:rsidR="00543F1C" w:rsidRDefault="00EB2E9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 w:rsidR="008F1D05">
              <w:t xml:space="preserve"> </w:t>
            </w:r>
            <w:sdt>
              <w:sdtPr>
                <w:id w:val="-468675042"/>
                <w:placeholder>
                  <w:docPart w:val="ACFB343DEBFC435492D0CCE05D7F9A58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3C234E5C" w:rsidR="00543F1C" w:rsidRPr="00844BDF" w:rsidRDefault="00EB2E95">
            <w:pPr>
              <w:rPr>
                <w:color w:val="C00000"/>
                <w:sz w:val="16"/>
                <w:szCs w:val="16"/>
              </w:rPr>
            </w:pPr>
            <w:bookmarkStart w:id="0" w:name="_Hlk211587342"/>
            <w:r>
              <w:rPr>
                <w:color w:val="C00000"/>
                <w:sz w:val="16"/>
                <w:szCs w:val="16"/>
              </w:rPr>
              <w:t>Powyżej musi zostać podany telefon lub adres e-</w:t>
            </w:r>
            <w:r w:rsidRPr="00844BDF">
              <w:rPr>
                <w:color w:val="C00000"/>
                <w:sz w:val="16"/>
                <w:szCs w:val="16"/>
              </w:rPr>
              <w:t>mail (</w:t>
            </w:r>
            <w:r w:rsidRPr="00CC4A91">
              <w:rPr>
                <w:color w:val="C00000"/>
                <w:sz w:val="16"/>
                <w:szCs w:val="16"/>
              </w:rPr>
              <w:t>oba pola nie mogą pozostać puste</w:t>
            </w:r>
            <w:r w:rsidRPr="00844BDF">
              <w:rPr>
                <w:color w:val="C00000"/>
                <w:sz w:val="16"/>
                <w:szCs w:val="16"/>
              </w:rPr>
              <w:t xml:space="preserve"> – zgodnie z brzmieniem art.</w:t>
            </w:r>
            <w:r w:rsidR="00844BDF" w:rsidRPr="00844BDF">
              <w:rPr>
                <w:color w:val="C00000"/>
                <w:sz w:val="16"/>
                <w:szCs w:val="16"/>
              </w:rPr>
              <w:t xml:space="preserve"> 46 ust. 9  </w:t>
            </w:r>
            <w:r w:rsidR="003B1BB2">
              <w:rPr>
                <w:color w:val="C00000"/>
                <w:sz w:val="16"/>
                <w:szCs w:val="16"/>
              </w:rPr>
              <w:t xml:space="preserve">ustawy </w:t>
            </w:r>
            <w:r w:rsidR="00844BDF" w:rsidRPr="00844BDF">
              <w:rPr>
                <w:color w:val="C00000"/>
                <w:sz w:val="16"/>
                <w:szCs w:val="16"/>
              </w:rPr>
              <w:t>z dnia 14 grudnia 2018 r. o ochronie danych osobowych przetwarzanych w związku z zapobieganiem i zwalczaniem przestępczości</w:t>
            </w:r>
            <w:r w:rsidRPr="00844BDF">
              <w:rPr>
                <w:color w:val="C00000"/>
                <w:sz w:val="16"/>
                <w:szCs w:val="16"/>
              </w:rPr>
              <w:t>)</w:t>
            </w:r>
            <w:bookmarkEnd w:id="0"/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8000CA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16D9750F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563E3C86" w14:textId="40B59ABB" w:rsidR="00EE3E88" w:rsidRDefault="0063539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635391">
        <w:rPr>
          <w:rFonts w:ascii="DejaVuSans" w:hAnsi="DejaVuSans" w:cs="DejaVuSans"/>
          <w:color w:val="000000"/>
          <w:sz w:val="20"/>
          <w:szCs w:val="20"/>
          <w:lang w:val="pl-PL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6318AA7E" w:rsidR="0006631C" w:rsidRPr="008F1D05" w:rsidRDefault="0006631C" w:rsidP="008F1D0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8F1D0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  <w:r w:rsidR="008F1D0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 w:rsidRPr="008F1D05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tTQnzwmYi50+kRswoakCdVRPsCDeNEveKolyxRGuEpapwdHML5ebTJuoiuOc+wrh4hY1TND3e9lUTepkYTt5kg==" w:salt="CDmHphE93zDi5aZcWi3Yp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3356B1"/>
    <w:rsid w:val="003B1BB2"/>
    <w:rsid w:val="003C4DC9"/>
    <w:rsid w:val="00543F1C"/>
    <w:rsid w:val="00635391"/>
    <w:rsid w:val="007725CD"/>
    <w:rsid w:val="008000CA"/>
    <w:rsid w:val="00844BDF"/>
    <w:rsid w:val="008F1D05"/>
    <w:rsid w:val="00A121A3"/>
    <w:rsid w:val="00B84D3E"/>
    <w:rsid w:val="00CC4A91"/>
    <w:rsid w:val="00D22066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18AFB9D41A402F9B86D317079A5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7B021-48A5-4F77-ADD3-1E818A933A65}"/>
      </w:docPartPr>
      <w:docPartBody>
        <w:p w:rsidR="00B209EE" w:rsidRDefault="00DD3E04" w:rsidP="00DD3E04">
          <w:pPr>
            <w:pStyle w:val="7E18AFB9D41A402F9B86D317079A5127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0BA52F92E594D9D98F38D12EE548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3C3F8-1818-49B2-B520-01DF95457D0C}"/>
      </w:docPartPr>
      <w:docPartBody>
        <w:p w:rsidR="00B209EE" w:rsidRDefault="00DD3E04" w:rsidP="00DD3E04">
          <w:pPr>
            <w:pStyle w:val="60BA52F92E594D9D98F38D12EE548E29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3D7C194ED734F73A5D8BEFE5C857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3A6E6-CB6A-4324-9155-DF29F0597C8F}"/>
      </w:docPartPr>
      <w:docPartBody>
        <w:p w:rsidR="00B209EE" w:rsidRDefault="00DD3E04" w:rsidP="00DD3E04">
          <w:pPr>
            <w:pStyle w:val="B3D7C194ED734F73A5D8BEFE5C857E5A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968D43470154B6E8A7C0F41B5CDA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ABDE8-B71F-48D7-A460-E3E500482062}"/>
      </w:docPartPr>
      <w:docPartBody>
        <w:p w:rsidR="00B209EE" w:rsidRDefault="00DD3E04" w:rsidP="00DD3E04">
          <w:pPr>
            <w:pStyle w:val="9968D43470154B6E8A7C0F41B5CDA94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CB21D137FCC4480B3D5CE037F5CC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C2F9-C7DC-45F0-9921-927F01C1B137}"/>
      </w:docPartPr>
      <w:docPartBody>
        <w:p w:rsidR="00B209EE" w:rsidRDefault="00DD3E04" w:rsidP="00DD3E04">
          <w:pPr>
            <w:pStyle w:val="DCB21D137FCC4480B3D5CE037F5CCF8D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D5BCB35EAC74D84B7233104A0117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AAF56-8240-4244-A8D9-706B3D99A9AD}"/>
      </w:docPartPr>
      <w:docPartBody>
        <w:p w:rsidR="00B209EE" w:rsidRDefault="00DD3E04" w:rsidP="00DD3E04">
          <w:pPr>
            <w:pStyle w:val="CD5BCB35EAC74D84B7233104A01178D7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9F983BE931C483591CBF0D0AED68F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5F5EB-775F-4014-B2C1-06DFC9D8E36B}"/>
      </w:docPartPr>
      <w:docPartBody>
        <w:p w:rsidR="00B209EE" w:rsidRDefault="00DD3E04" w:rsidP="00DD3E04">
          <w:pPr>
            <w:pStyle w:val="59F983BE931C483591CBF0D0AED68FC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6B13BF71AC349538AB4242911E72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1A681-A36F-4478-8C70-A68A5CDFA0E7}"/>
      </w:docPartPr>
      <w:docPartBody>
        <w:p w:rsidR="00B209EE" w:rsidRDefault="00DD3E04" w:rsidP="00DD3E04">
          <w:pPr>
            <w:pStyle w:val="66B13BF71AC349538AB4242911E72E6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6B90ED204E64A418AEF5692EA445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8870F-D90E-45E2-9A4B-5C9B500C3102}"/>
      </w:docPartPr>
      <w:docPartBody>
        <w:p w:rsidR="00B209EE" w:rsidRDefault="00DD3E04" w:rsidP="00DD3E04">
          <w:pPr>
            <w:pStyle w:val="B6B90ED204E64A418AEF5692EA445C9B1"/>
          </w:pPr>
          <w:r w:rsidRPr="008F1D05"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0E1AADE4687B443887CA92FE7791D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C5601-DDC7-43DE-B18C-09F0C85244E2}"/>
      </w:docPartPr>
      <w:docPartBody>
        <w:p w:rsidR="00B209EE" w:rsidRDefault="00DD3E04" w:rsidP="00DD3E04">
          <w:pPr>
            <w:pStyle w:val="0E1AADE4687B443887CA92FE7791DB5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03A7288A982440186609694939CC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E13C0-8BA4-4A3D-91C0-35118CA4CA21}"/>
      </w:docPartPr>
      <w:docPartBody>
        <w:p w:rsidR="00B209EE" w:rsidRDefault="00DD3E04" w:rsidP="00DD3E04">
          <w:pPr>
            <w:pStyle w:val="203A7288A982440186609694939CCE6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3768D80E6DC4EB19A77E3B4531EF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A9CB7-EB6B-4B8F-8C6D-478851E2886C}"/>
      </w:docPartPr>
      <w:docPartBody>
        <w:p w:rsidR="00B209EE" w:rsidRDefault="00DD3E04" w:rsidP="00DD3E04">
          <w:pPr>
            <w:pStyle w:val="83768D80E6DC4EB19A77E3B4531EFC8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7C6E862EE264B67874E41546E50D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5A274-8296-4D72-A8C5-790ED89ED09C}"/>
      </w:docPartPr>
      <w:docPartBody>
        <w:p w:rsidR="00B209EE" w:rsidRDefault="00DD3E04" w:rsidP="00DD3E04">
          <w:pPr>
            <w:pStyle w:val="87C6E862EE264B67874E41546E50DAB6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684E078E639409682C6DA58988DA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7111B-E393-4D38-B228-47D80DED4720}"/>
      </w:docPartPr>
      <w:docPartBody>
        <w:p w:rsidR="00B209EE" w:rsidRDefault="00DD3E04" w:rsidP="00DD3E04">
          <w:pPr>
            <w:pStyle w:val="8684E078E639409682C6DA58988DA25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591E6BCF9AB4E8EA2BD37DA1D442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3D737-AC46-43CC-A002-A058CE7DC54B}"/>
      </w:docPartPr>
      <w:docPartBody>
        <w:p w:rsidR="00B209EE" w:rsidRDefault="00DD3E04" w:rsidP="00DD3E04">
          <w:pPr>
            <w:pStyle w:val="4591E6BCF9AB4E8EA2BD37DA1D44259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E6D8A1E0E10461B914CA9C05A8F4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6BD28-B5EC-4543-8CC4-C4248508360C}"/>
      </w:docPartPr>
      <w:docPartBody>
        <w:p w:rsidR="00B209EE" w:rsidRDefault="00DD3E04" w:rsidP="00DD3E04">
          <w:pPr>
            <w:pStyle w:val="BE6D8A1E0E10461B914CA9C05A8F4C7D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B9FD49EAE034788B40C686254B54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273BD-D1C1-4A8A-9593-744B0050B2CA}"/>
      </w:docPartPr>
      <w:docPartBody>
        <w:p w:rsidR="00B209EE" w:rsidRDefault="00DD3E04" w:rsidP="00DD3E04">
          <w:pPr>
            <w:pStyle w:val="8B9FD49EAE034788B40C686254B5457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4A12BA456A344AE97C0E8B7E6BDB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68BB6-93A7-40B3-82CA-3F57AD0DCC70}"/>
      </w:docPartPr>
      <w:docPartBody>
        <w:p w:rsidR="00B209EE" w:rsidRDefault="00DD3E04" w:rsidP="00DD3E04">
          <w:pPr>
            <w:pStyle w:val="C4A12BA456A344AE97C0E8B7E6BDB636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0F03FE12603C4BDB9F755E0BEE105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79F3D-363B-4F24-822E-B6EC0C6293A0}"/>
      </w:docPartPr>
      <w:docPartBody>
        <w:p w:rsidR="00B209EE" w:rsidRDefault="00DD3E04" w:rsidP="00DD3E04">
          <w:pPr>
            <w:pStyle w:val="0F03FE12603C4BDB9F755E0BEE105000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F199C6FD6040DA8AD5E64B78F66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83B80-66DD-41EB-A177-90C286D06881}"/>
      </w:docPartPr>
      <w:docPartBody>
        <w:p w:rsidR="00B209EE" w:rsidRDefault="00DD3E04" w:rsidP="00DD3E04">
          <w:pPr>
            <w:pStyle w:val="CFF199C6FD6040DA8AD5E64B78F6641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12669126775D4D35B542CBF07AD25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7BA75-5BB2-4F8A-8516-2D36DB0DCF08}"/>
      </w:docPartPr>
      <w:docPartBody>
        <w:p w:rsidR="00B209EE" w:rsidRDefault="00DD3E04" w:rsidP="00DD3E04">
          <w:pPr>
            <w:pStyle w:val="12669126775D4D35B542CBF07AD2550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4854F68D59844D2BB41EDAFD6CEE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58C31-6FDD-4493-A5F8-C5AC6964A0EA}"/>
      </w:docPartPr>
      <w:docPartBody>
        <w:p w:rsidR="00B209EE" w:rsidRDefault="00DD3E04" w:rsidP="00DD3E04">
          <w:pPr>
            <w:pStyle w:val="84854F68D59844D2BB41EDAFD6CEE81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6F1ED650CB04FC0A64EA66265FE4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ADB77-BE5D-4E49-BB8B-229CF143EE5C}"/>
      </w:docPartPr>
      <w:docPartBody>
        <w:p w:rsidR="00B209EE" w:rsidRDefault="00DD3E04" w:rsidP="00DD3E04">
          <w:pPr>
            <w:pStyle w:val="46F1ED650CB04FC0A64EA66265FE417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CFB343DEBFC435492D0CCE05D7F9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B08F7-95A3-4C5C-BD1B-328F98354CE4}"/>
      </w:docPartPr>
      <w:docPartBody>
        <w:p w:rsidR="00B209EE" w:rsidRDefault="00DD3E04" w:rsidP="00DD3E04">
          <w:pPr>
            <w:pStyle w:val="ACFB343DEBFC435492D0CCE05D7F9A58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DA6307C929A41CDAA3B7A781D781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198B8-498A-4C17-8CAF-EEDAC662FE6F}"/>
      </w:docPartPr>
      <w:docPartBody>
        <w:p w:rsidR="00B209EE" w:rsidRDefault="00DD3E04" w:rsidP="00DD3E04">
          <w:pPr>
            <w:pStyle w:val="FDA6307C929A41CDAA3B7A781D78113D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A6F8DF5737B4E4EA84E8B06485E6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33BE8-970F-4CD5-9AC5-8E407563FC73}"/>
      </w:docPartPr>
      <w:docPartBody>
        <w:p w:rsidR="00B209EE" w:rsidRDefault="00DD3E04" w:rsidP="00DD3E04">
          <w:pPr>
            <w:pStyle w:val="DA6F8DF5737B4E4EA84E8B06485E6B28"/>
          </w:pPr>
          <w:r w:rsidRPr="008F1D05">
            <w:rPr>
              <w:rStyle w:val="Tekstzastpczy"/>
              <w:sz w:val="16"/>
              <w:szCs w:val="16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1F362C"/>
    <w:rsid w:val="006E49E9"/>
    <w:rsid w:val="00A43F23"/>
    <w:rsid w:val="00AA5AE3"/>
    <w:rsid w:val="00B209EE"/>
    <w:rsid w:val="00B46B14"/>
    <w:rsid w:val="00B9167A"/>
    <w:rsid w:val="00DD3E04"/>
    <w:rsid w:val="00DE11FC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3E04"/>
    <w:rPr>
      <w:color w:val="808080"/>
    </w:rPr>
  </w:style>
  <w:style w:type="paragraph" w:customStyle="1" w:styleId="FDA6307C929A41CDAA3B7A781D78113D">
    <w:name w:val="FDA6307C929A41CDAA3B7A781D78113D"/>
    <w:rsid w:val="00DD3E04"/>
    <w:rPr>
      <w:rFonts w:ascii="Calibri" w:eastAsia="Calibri" w:hAnsi="Calibri" w:cs="Calibri"/>
      <w:lang w:val="pl"/>
    </w:rPr>
  </w:style>
  <w:style w:type="paragraph" w:customStyle="1" w:styleId="7E18AFB9D41A402F9B86D317079A51271">
    <w:name w:val="7E18AFB9D41A402F9B86D317079A51271"/>
    <w:rsid w:val="00DD3E04"/>
    <w:rPr>
      <w:rFonts w:ascii="Calibri" w:eastAsia="Calibri" w:hAnsi="Calibri" w:cs="Calibri"/>
      <w:lang w:val="pl"/>
    </w:rPr>
  </w:style>
  <w:style w:type="paragraph" w:customStyle="1" w:styleId="60BA52F92E594D9D98F38D12EE548E291">
    <w:name w:val="60BA52F92E594D9D98F38D12EE548E291"/>
    <w:rsid w:val="00DD3E04"/>
    <w:rPr>
      <w:rFonts w:ascii="Calibri" w:eastAsia="Calibri" w:hAnsi="Calibri" w:cs="Calibri"/>
      <w:lang w:val="pl"/>
    </w:rPr>
  </w:style>
  <w:style w:type="paragraph" w:customStyle="1" w:styleId="CD5BCB35EAC74D84B7233104A01178D71">
    <w:name w:val="CD5BCB35EAC74D84B7233104A01178D71"/>
    <w:rsid w:val="00DD3E04"/>
    <w:rPr>
      <w:rFonts w:ascii="Calibri" w:eastAsia="Calibri" w:hAnsi="Calibri" w:cs="Calibri"/>
      <w:lang w:val="pl"/>
    </w:rPr>
  </w:style>
  <w:style w:type="paragraph" w:customStyle="1" w:styleId="B3D7C194ED734F73A5D8BEFE5C857E5A1">
    <w:name w:val="B3D7C194ED734F73A5D8BEFE5C857E5A1"/>
    <w:rsid w:val="00DD3E04"/>
    <w:rPr>
      <w:rFonts w:ascii="Calibri" w:eastAsia="Calibri" w:hAnsi="Calibri" w:cs="Calibri"/>
      <w:lang w:val="pl"/>
    </w:rPr>
  </w:style>
  <w:style w:type="paragraph" w:customStyle="1" w:styleId="59F983BE931C483591CBF0D0AED68FCE1">
    <w:name w:val="59F983BE931C483591CBF0D0AED68FCE1"/>
    <w:rsid w:val="00DD3E04"/>
    <w:rPr>
      <w:rFonts w:ascii="Calibri" w:eastAsia="Calibri" w:hAnsi="Calibri" w:cs="Calibri"/>
      <w:lang w:val="pl"/>
    </w:rPr>
  </w:style>
  <w:style w:type="paragraph" w:customStyle="1" w:styleId="9968D43470154B6E8A7C0F41B5CDA9441">
    <w:name w:val="9968D43470154B6E8A7C0F41B5CDA9441"/>
    <w:rsid w:val="00DD3E04"/>
    <w:rPr>
      <w:rFonts w:ascii="Calibri" w:eastAsia="Calibri" w:hAnsi="Calibri" w:cs="Calibri"/>
      <w:lang w:val="pl"/>
    </w:rPr>
  </w:style>
  <w:style w:type="paragraph" w:customStyle="1" w:styleId="66B13BF71AC349538AB4242911E72E6C1">
    <w:name w:val="66B13BF71AC349538AB4242911E72E6C1"/>
    <w:rsid w:val="00DD3E04"/>
    <w:rPr>
      <w:rFonts w:ascii="Calibri" w:eastAsia="Calibri" w:hAnsi="Calibri" w:cs="Calibri"/>
      <w:lang w:val="pl"/>
    </w:rPr>
  </w:style>
  <w:style w:type="paragraph" w:customStyle="1" w:styleId="DCB21D137FCC4480B3D5CE037F5CCF8D1">
    <w:name w:val="DCB21D137FCC4480B3D5CE037F5CCF8D1"/>
    <w:rsid w:val="00DD3E04"/>
    <w:rPr>
      <w:rFonts w:ascii="Calibri" w:eastAsia="Calibri" w:hAnsi="Calibri" w:cs="Calibri"/>
      <w:lang w:val="pl"/>
    </w:rPr>
  </w:style>
  <w:style w:type="paragraph" w:customStyle="1" w:styleId="DA6F8DF5737B4E4EA84E8B06485E6B28">
    <w:name w:val="DA6F8DF5737B4E4EA84E8B06485E6B28"/>
    <w:rsid w:val="00DD3E04"/>
    <w:rPr>
      <w:rFonts w:ascii="Calibri" w:eastAsia="Calibri" w:hAnsi="Calibri" w:cs="Calibri"/>
      <w:lang w:val="pl"/>
    </w:rPr>
  </w:style>
  <w:style w:type="paragraph" w:customStyle="1" w:styleId="B6B90ED204E64A418AEF5692EA445C9B1">
    <w:name w:val="B6B90ED204E64A418AEF5692EA445C9B1"/>
    <w:rsid w:val="00DD3E04"/>
    <w:rPr>
      <w:rFonts w:ascii="Calibri" w:eastAsia="Calibri" w:hAnsi="Calibri" w:cs="Calibri"/>
      <w:lang w:val="pl"/>
    </w:rPr>
  </w:style>
  <w:style w:type="paragraph" w:customStyle="1" w:styleId="0E1AADE4687B443887CA92FE7791DB5C1">
    <w:name w:val="0E1AADE4687B443887CA92FE7791DB5C1"/>
    <w:rsid w:val="00DD3E04"/>
    <w:rPr>
      <w:rFonts w:ascii="Calibri" w:eastAsia="Calibri" w:hAnsi="Calibri" w:cs="Calibri"/>
      <w:lang w:val="pl"/>
    </w:rPr>
  </w:style>
  <w:style w:type="paragraph" w:customStyle="1" w:styleId="4591E6BCF9AB4E8EA2BD37DA1D4425941">
    <w:name w:val="4591E6BCF9AB4E8EA2BD37DA1D4425941"/>
    <w:rsid w:val="00DD3E04"/>
    <w:rPr>
      <w:rFonts w:ascii="Calibri" w:eastAsia="Calibri" w:hAnsi="Calibri" w:cs="Calibri"/>
      <w:lang w:val="pl"/>
    </w:rPr>
  </w:style>
  <w:style w:type="paragraph" w:customStyle="1" w:styleId="203A7288A982440186609694939CCE6E1">
    <w:name w:val="203A7288A982440186609694939CCE6E1"/>
    <w:rsid w:val="00DD3E04"/>
    <w:rPr>
      <w:rFonts w:ascii="Calibri" w:eastAsia="Calibri" w:hAnsi="Calibri" w:cs="Calibri"/>
      <w:lang w:val="pl"/>
    </w:rPr>
  </w:style>
  <w:style w:type="paragraph" w:customStyle="1" w:styleId="BE6D8A1E0E10461B914CA9C05A8F4C7D1">
    <w:name w:val="BE6D8A1E0E10461B914CA9C05A8F4C7D1"/>
    <w:rsid w:val="00DD3E04"/>
    <w:rPr>
      <w:rFonts w:ascii="Calibri" w:eastAsia="Calibri" w:hAnsi="Calibri" w:cs="Calibri"/>
      <w:lang w:val="pl"/>
    </w:rPr>
  </w:style>
  <w:style w:type="paragraph" w:customStyle="1" w:styleId="83768D80E6DC4EB19A77E3B4531EFC8E1">
    <w:name w:val="83768D80E6DC4EB19A77E3B4531EFC8E1"/>
    <w:rsid w:val="00DD3E04"/>
    <w:rPr>
      <w:rFonts w:ascii="Calibri" w:eastAsia="Calibri" w:hAnsi="Calibri" w:cs="Calibri"/>
      <w:lang w:val="pl"/>
    </w:rPr>
  </w:style>
  <w:style w:type="paragraph" w:customStyle="1" w:styleId="8B9FD49EAE034788B40C686254B5457F1">
    <w:name w:val="8B9FD49EAE034788B40C686254B5457F1"/>
    <w:rsid w:val="00DD3E04"/>
    <w:rPr>
      <w:rFonts w:ascii="Calibri" w:eastAsia="Calibri" w:hAnsi="Calibri" w:cs="Calibri"/>
      <w:lang w:val="pl"/>
    </w:rPr>
  </w:style>
  <w:style w:type="paragraph" w:customStyle="1" w:styleId="87C6E862EE264B67874E41546E50DAB61">
    <w:name w:val="87C6E862EE264B67874E41546E50DAB61"/>
    <w:rsid w:val="00DD3E04"/>
    <w:rPr>
      <w:rFonts w:ascii="Calibri" w:eastAsia="Calibri" w:hAnsi="Calibri" w:cs="Calibri"/>
      <w:lang w:val="pl"/>
    </w:rPr>
  </w:style>
  <w:style w:type="paragraph" w:customStyle="1" w:styleId="C4A12BA456A344AE97C0E8B7E6BDB6361">
    <w:name w:val="C4A12BA456A344AE97C0E8B7E6BDB6361"/>
    <w:rsid w:val="00DD3E04"/>
    <w:rPr>
      <w:rFonts w:ascii="Calibri" w:eastAsia="Calibri" w:hAnsi="Calibri" w:cs="Calibri"/>
      <w:lang w:val="pl"/>
    </w:rPr>
  </w:style>
  <w:style w:type="paragraph" w:customStyle="1" w:styleId="8684E078E639409682C6DA58988DA25F1">
    <w:name w:val="8684E078E639409682C6DA58988DA25F1"/>
    <w:rsid w:val="00DD3E04"/>
    <w:rPr>
      <w:rFonts w:ascii="Calibri" w:eastAsia="Calibri" w:hAnsi="Calibri" w:cs="Calibri"/>
      <w:lang w:val="pl"/>
    </w:rPr>
  </w:style>
  <w:style w:type="paragraph" w:customStyle="1" w:styleId="0F03FE12603C4BDB9F755E0BEE1050001">
    <w:name w:val="0F03FE12603C4BDB9F755E0BEE1050001"/>
    <w:rsid w:val="00DD3E04"/>
    <w:rPr>
      <w:rFonts w:ascii="Calibri" w:eastAsia="Calibri" w:hAnsi="Calibri" w:cs="Calibri"/>
      <w:lang w:val="pl"/>
    </w:rPr>
  </w:style>
  <w:style w:type="paragraph" w:customStyle="1" w:styleId="CFF199C6FD6040DA8AD5E64B78F6641C1">
    <w:name w:val="CFF199C6FD6040DA8AD5E64B78F6641C1"/>
    <w:rsid w:val="00DD3E04"/>
    <w:rPr>
      <w:rFonts w:ascii="Calibri" w:eastAsia="Calibri" w:hAnsi="Calibri" w:cs="Calibri"/>
      <w:lang w:val="pl"/>
    </w:rPr>
  </w:style>
  <w:style w:type="paragraph" w:customStyle="1" w:styleId="12669126775D4D35B542CBF07AD2550F1">
    <w:name w:val="12669126775D4D35B542CBF07AD2550F1"/>
    <w:rsid w:val="00DD3E04"/>
    <w:rPr>
      <w:rFonts w:ascii="Calibri" w:eastAsia="Calibri" w:hAnsi="Calibri" w:cs="Calibri"/>
      <w:lang w:val="pl"/>
    </w:rPr>
  </w:style>
  <w:style w:type="paragraph" w:customStyle="1" w:styleId="46F1ED650CB04FC0A64EA66265FE41741">
    <w:name w:val="46F1ED650CB04FC0A64EA66265FE41741"/>
    <w:rsid w:val="00DD3E04"/>
    <w:rPr>
      <w:rFonts w:ascii="Calibri" w:eastAsia="Calibri" w:hAnsi="Calibri" w:cs="Calibri"/>
      <w:lang w:val="pl"/>
    </w:rPr>
  </w:style>
  <w:style w:type="paragraph" w:customStyle="1" w:styleId="84854F68D59844D2BB41EDAFD6CEE81C1">
    <w:name w:val="84854F68D59844D2BB41EDAFD6CEE81C1"/>
    <w:rsid w:val="00DD3E04"/>
    <w:rPr>
      <w:rFonts w:ascii="Calibri" w:eastAsia="Calibri" w:hAnsi="Calibri" w:cs="Calibri"/>
      <w:lang w:val="pl"/>
    </w:rPr>
  </w:style>
  <w:style w:type="paragraph" w:customStyle="1" w:styleId="ACFB343DEBFC435492D0CCE05D7F9A581">
    <w:name w:val="ACFB343DEBFC435492D0CCE05D7F9A581"/>
    <w:rsid w:val="00DD3E04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wek Klaudia</dc:creator>
  <cp:lastModifiedBy>Edyta Madziar</cp:lastModifiedBy>
  <cp:revision>6</cp:revision>
  <dcterms:created xsi:type="dcterms:W3CDTF">2025-10-15T06:52:00Z</dcterms:created>
  <dcterms:modified xsi:type="dcterms:W3CDTF">2025-10-24T06:02:00Z</dcterms:modified>
</cp:coreProperties>
</file>